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5075E6ED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</w:t>
      </w:r>
      <w:r w:rsidR="00D70347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– </w:t>
      </w:r>
      <w:r w:rsidR="00D70347">
        <w:rPr>
          <w:rFonts w:ascii="Aptos" w:hAnsi="Aptos"/>
          <w:b/>
          <w:bCs/>
          <w:color w:val="262626" w:themeColor="text1" w:themeTint="D9"/>
          <w:sz w:val="24"/>
          <w:szCs w:val="24"/>
        </w:rPr>
        <w:t>DIA</w:t>
      </w:r>
      <w:r w:rsidR="00910F06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1, SEMANA 1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5252C086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910F06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19/09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638B521F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4968501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EC92671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6730490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347DC9EF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6E41C31F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19D7BAC2" w14:textId="77777777" w:rsidR="00D70347" w:rsidRPr="00D83090" w:rsidRDefault="00D70347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AD6A882" w14:textId="1BB8B462" w:rsidR="00CA7CDD" w:rsidRDefault="00835B81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O que deverá ser alterado do projeto herdado?</w:t>
      </w:r>
    </w:p>
    <w:p w14:paraId="34535C67" w14:textId="04F5ADC3" w:rsidR="00910F06" w:rsidRDefault="00910F06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Configuração e Compartilhamento do Trello.</w:t>
      </w:r>
    </w:p>
    <w:p w14:paraId="492AA73A" w14:textId="45EAB0E7" w:rsidR="00910F06" w:rsidRDefault="00910F06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Definição das Regras de Condução do Projeto.</w:t>
      </w:r>
    </w:p>
    <w:p w14:paraId="023A78A6" w14:textId="583DCA41" w:rsidR="00910F06" w:rsidRPr="00D83090" w:rsidRDefault="00910F06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Criação do Modelo de Ata de Reunião.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D83090" w:rsidRPr="00D83090" w14:paraId="02B08080" w14:textId="77777777" w:rsidTr="00CA7CDD">
        <w:tc>
          <w:tcPr>
            <w:tcW w:w="3020" w:type="dxa"/>
          </w:tcPr>
          <w:p w14:paraId="1F4981DF" w14:textId="6D5A6DC1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62080AEC" w14:textId="2E6485FD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97E170" w14:textId="0284C717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D83090" w:rsidRPr="00D83090" w14:paraId="0D063F92" w14:textId="77777777" w:rsidTr="00CA7CDD">
        <w:tc>
          <w:tcPr>
            <w:tcW w:w="3020" w:type="dxa"/>
          </w:tcPr>
          <w:p w14:paraId="483E56D0" w14:textId="6670D918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o Trello</w:t>
            </w:r>
          </w:p>
        </w:tc>
        <w:tc>
          <w:tcPr>
            <w:tcW w:w="3020" w:type="dxa"/>
          </w:tcPr>
          <w:p w14:paraId="1A9538C4" w14:textId="45EB58B1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AF8174" w14:textId="431119F8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</w:tr>
      <w:tr w:rsidR="00D83090" w:rsidRPr="00D83090" w14:paraId="30CCF3BA" w14:textId="77777777" w:rsidTr="00CA7CDD">
        <w:tc>
          <w:tcPr>
            <w:tcW w:w="3020" w:type="dxa"/>
          </w:tcPr>
          <w:p w14:paraId="43C18441" w14:textId="58EA2BA1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71FB7EA3" w14:textId="42AD6A43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583628ED" w14:textId="06E5A1FC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D83090" w:rsidRPr="00D83090" w14:paraId="61BA6387" w14:textId="77777777" w:rsidTr="00CA7CDD">
        <w:tc>
          <w:tcPr>
            <w:tcW w:w="3020" w:type="dxa"/>
          </w:tcPr>
          <w:p w14:paraId="41AEE210" w14:textId="6754FA5D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6D236231" w14:textId="22EAC564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017ADE9A" w14:textId="004C5282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D83090" w:rsidRPr="00D83090" w14:paraId="6C34546E" w14:textId="77777777" w:rsidTr="00CA7CDD">
        <w:tc>
          <w:tcPr>
            <w:tcW w:w="3020" w:type="dxa"/>
          </w:tcPr>
          <w:p w14:paraId="46892AFA" w14:textId="7E4114D7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1742A492" w14:textId="4227CA20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2B03028" w14:textId="31CB20C9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D83090" w:rsidRPr="00D83090" w14:paraId="3CEF798E" w14:textId="77777777" w:rsidTr="00CA7CDD">
        <w:tc>
          <w:tcPr>
            <w:tcW w:w="3020" w:type="dxa"/>
          </w:tcPr>
          <w:p w14:paraId="2E98015D" w14:textId="02C14E0F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18791AF0" w14:textId="24046D38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90B2DF8" w14:textId="127B0579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5E0BED3A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95129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60EB" w14:textId="77777777" w:rsidR="005B1B99" w:rsidRDefault="005B1B99" w:rsidP="00131939">
      <w:r>
        <w:separator/>
      </w:r>
    </w:p>
  </w:endnote>
  <w:endnote w:type="continuationSeparator" w:id="0">
    <w:p w14:paraId="67978E32" w14:textId="77777777" w:rsidR="005B1B99" w:rsidRDefault="005B1B99" w:rsidP="00131939">
      <w:r>
        <w:continuationSeparator/>
      </w:r>
    </w:p>
  </w:endnote>
  <w:endnote w:type="continuationNotice" w:id="1">
    <w:p w14:paraId="26494084" w14:textId="77777777" w:rsidR="005B1B99" w:rsidRDefault="005B1B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3845B466" w:rsidR="002D2469" w:rsidRDefault="002D24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5268FCF" wp14:editId="18D5D1AE">
              <wp:simplePos x="0" y="0"/>
              <wp:positionH relativeFrom="column">
                <wp:posOffset>-546735</wp:posOffset>
              </wp:positionH>
              <wp:positionV relativeFrom="paragraph">
                <wp:posOffset>117475</wp:posOffset>
              </wp:positionV>
              <wp:extent cx="2543175" cy="361950"/>
              <wp:effectExtent l="0" t="0" r="9525" b="0"/>
              <wp:wrapNone/>
              <wp:docPr id="58181489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1C8DC" id="Retângulo 1" o:spid="_x0000_s1026" style="position:absolute;margin-left:-43.05pt;margin-top:9.25pt;width:200.25pt;height:2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A1CD" w14:textId="77777777" w:rsidR="005B1B99" w:rsidRDefault="005B1B99" w:rsidP="00131939">
      <w:r>
        <w:separator/>
      </w:r>
    </w:p>
  </w:footnote>
  <w:footnote w:type="continuationSeparator" w:id="0">
    <w:p w14:paraId="7BE1862F" w14:textId="77777777" w:rsidR="005B1B99" w:rsidRDefault="005B1B99" w:rsidP="00131939">
      <w:r>
        <w:continuationSeparator/>
      </w:r>
    </w:p>
  </w:footnote>
  <w:footnote w:type="continuationNotice" w:id="1">
    <w:p w14:paraId="299FC381" w14:textId="77777777" w:rsidR="005B1B99" w:rsidRDefault="005B1B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-84.85pt;margin-top:-84.55pt;width:596.2pt;height:842pt;z-index:-251658240;mso-position-horizontal-relative:margin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1B99"/>
    <w:rsid w:val="005B4283"/>
    <w:rsid w:val="005C45C3"/>
    <w:rsid w:val="00603750"/>
    <w:rsid w:val="00623E7C"/>
    <w:rsid w:val="006245D9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35B81"/>
    <w:rsid w:val="0086574C"/>
    <w:rsid w:val="00872BD3"/>
    <w:rsid w:val="008F07A8"/>
    <w:rsid w:val="00910F06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70347"/>
    <w:rsid w:val="00D83090"/>
    <w:rsid w:val="00D87E30"/>
    <w:rsid w:val="00DB1622"/>
    <w:rsid w:val="00DC4B09"/>
    <w:rsid w:val="00DD6161"/>
    <w:rsid w:val="00E10081"/>
    <w:rsid w:val="00E1515F"/>
    <w:rsid w:val="00E31A50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19T18:05:00Z</dcterms:created>
  <dcterms:modified xsi:type="dcterms:W3CDTF">2024-09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